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45D45" w14:textId="77777777" w:rsidR="00564CF8" w:rsidRDefault="009341E3" w:rsidP="00564CF8">
      <w:pPr>
        <w:pStyle w:val="Title"/>
        <w:jc w:val="center"/>
      </w:pPr>
      <w:r>
        <w:t xml:space="preserve">T4U </w:t>
      </w:r>
      <w:r w:rsidR="00564CF8">
        <w:t>Timetable</w:t>
      </w:r>
    </w:p>
    <w:p w14:paraId="2F8AE4DA" w14:textId="77777777" w:rsidR="00564CF8" w:rsidRPr="00564CF8" w:rsidRDefault="00564CF8" w:rsidP="00564CF8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DAY CLASSES) </w:t>
      </w:r>
      <w:r w:rsidRPr="00564CF8">
        <w:rPr>
          <w:sz w:val="24"/>
          <w:szCs w:val="24"/>
        </w:rPr>
        <w:t>(</w:t>
      </w:r>
      <w:r w:rsidR="00882ACD">
        <w:rPr>
          <w:sz w:val="24"/>
          <w:szCs w:val="24"/>
        </w:rPr>
        <w:t>DATE HERE</w:t>
      </w:r>
      <w:r w:rsidRPr="00564CF8">
        <w:rPr>
          <w:sz w:val="24"/>
          <w:szCs w:val="24"/>
        </w:rPr>
        <w:t>) (GMT+1)</w:t>
      </w:r>
    </w:p>
    <w:tbl>
      <w:tblPr>
        <w:tblStyle w:val="TableGrid"/>
        <w:tblpPr w:leftFromText="180" w:rightFromText="180" w:vertAnchor="page" w:horzAnchor="margin" w:tblpY="2776"/>
        <w:tblW w:w="13870" w:type="dxa"/>
        <w:tblLook w:val="04A0" w:firstRow="1" w:lastRow="0" w:firstColumn="1" w:lastColumn="0" w:noHBand="0" w:noVBand="1"/>
      </w:tblPr>
      <w:tblGrid>
        <w:gridCol w:w="1980"/>
        <w:gridCol w:w="1980"/>
        <w:gridCol w:w="1982"/>
        <w:gridCol w:w="1982"/>
        <w:gridCol w:w="1982"/>
        <w:gridCol w:w="1982"/>
        <w:gridCol w:w="1982"/>
      </w:tblGrid>
      <w:tr w:rsidR="00564CF8" w14:paraId="52FD7224" w14:textId="77777777" w:rsidTr="00470394">
        <w:trPr>
          <w:trHeight w:val="401"/>
        </w:trPr>
        <w:tc>
          <w:tcPr>
            <w:tcW w:w="1980" w:type="dxa"/>
            <w:tcBorders>
              <w:top w:val="nil"/>
              <w:left w:val="nil"/>
            </w:tcBorders>
          </w:tcPr>
          <w:p w14:paraId="7E7A4F4A" w14:textId="77777777" w:rsidR="00564CF8" w:rsidRDefault="00564CF8" w:rsidP="00564CF8"/>
        </w:tc>
        <w:tc>
          <w:tcPr>
            <w:tcW w:w="1980" w:type="dxa"/>
          </w:tcPr>
          <w:p w14:paraId="3540D0C1" w14:textId="77777777" w:rsidR="00564CF8" w:rsidRDefault="00564CF8" w:rsidP="00564CF8">
            <w:pPr>
              <w:jc w:val="center"/>
            </w:pPr>
            <w:r>
              <w:t>9:00 – 10:00</w:t>
            </w:r>
          </w:p>
        </w:tc>
        <w:tc>
          <w:tcPr>
            <w:tcW w:w="1982" w:type="dxa"/>
          </w:tcPr>
          <w:p w14:paraId="12955428" w14:textId="77777777" w:rsidR="00564CF8" w:rsidRDefault="00564CF8" w:rsidP="00564CF8">
            <w:pPr>
              <w:jc w:val="center"/>
            </w:pPr>
            <w:r>
              <w:t>10:00 – 11:00</w:t>
            </w:r>
          </w:p>
        </w:tc>
        <w:tc>
          <w:tcPr>
            <w:tcW w:w="1982" w:type="dxa"/>
          </w:tcPr>
          <w:p w14:paraId="05CA466C" w14:textId="77777777" w:rsidR="00564CF8" w:rsidRDefault="00564CF8" w:rsidP="00564CF8">
            <w:pPr>
              <w:jc w:val="center"/>
            </w:pPr>
            <w:r>
              <w:t>11:00 – 12:00</w:t>
            </w:r>
          </w:p>
        </w:tc>
        <w:tc>
          <w:tcPr>
            <w:tcW w:w="1982" w:type="dxa"/>
          </w:tcPr>
          <w:p w14:paraId="3BFC4014" w14:textId="77777777" w:rsidR="00564CF8" w:rsidRDefault="00564CF8" w:rsidP="00564CF8">
            <w:pPr>
              <w:jc w:val="center"/>
            </w:pPr>
            <w:r>
              <w:t>12:00 – 13:00</w:t>
            </w:r>
          </w:p>
        </w:tc>
        <w:tc>
          <w:tcPr>
            <w:tcW w:w="1982" w:type="dxa"/>
          </w:tcPr>
          <w:p w14:paraId="57330480" w14:textId="77777777" w:rsidR="00564CF8" w:rsidRDefault="00564CF8" w:rsidP="00564CF8">
            <w:pPr>
              <w:jc w:val="center"/>
            </w:pPr>
            <w:r>
              <w:t>13:00 – 14:00</w:t>
            </w:r>
          </w:p>
        </w:tc>
        <w:tc>
          <w:tcPr>
            <w:tcW w:w="1982" w:type="dxa"/>
          </w:tcPr>
          <w:p w14:paraId="5B40760B" w14:textId="77777777" w:rsidR="00564CF8" w:rsidRDefault="00564CF8" w:rsidP="00564CF8">
            <w:pPr>
              <w:jc w:val="center"/>
            </w:pPr>
            <w:r>
              <w:t>15:00 – 16:00</w:t>
            </w:r>
          </w:p>
        </w:tc>
      </w:tr>
      <w:tr w:rsidR="00564CF8" w14:paraId="40ED7297" w14:textId="77777777" w:rsidTr="00470394">
        <w:trPr>
          <w:trHeight w:val="999"/>
        </w:trPr>
        <w:tc>
          <w:tcPr>
            <w:tcW w:w="1980" w:type="dxa"/>
          </w:tcPr>
          <w:p w14:paraId="6010A95D" w14:textId="77777777" w:rsidR="00564CF8" w:rsidRDefault="00564CF8" w:rsidP="00564CF8">
            <w:r>
              <w:t>Monday</w:t>
            </w:r>
          </w:p>
        </w:tc>
        <w:tc>
          <w:tcPr>
            <w:tcW w:w="1980" w:type="dxa"/>
          </w:tcPr>
          <w:p w14:paraId="7A3E5044" w14:textId="77777777" w:rsidR="00564CF8" w:rsidRDefault="00564CF8" w:rsidP="00564CF8"/>
        </w:tc>
        <w:tc>
          <w:tcPr>
            <w:tcW w:w="1982" w:type="dxa"/>
          </w:tcPr>
          <w:p w14:paraId="439A27BB" w14:textId="77777777" w:rsidR="00564CF8" w:rsidRDefault="00564CF8" w:rsidP="00564CF8"/>
        </w:tc>
        <w:tc>
          <w:tcPr>
            <w:tcW w:w="1982" w:type="dxa"/>
          </w:tcPr>
          <w:p w14:paraId="0BF3017C" w14:textId="77777777" w:rsidR="00564CF8" w:rsidRDefault="00564CF8" w:rsidP="00564CF8"/>
        </w:tc>
        <w:tc>
          <w:tcPr>
            <w:tcW w:w="1982" w:type="dxa"/>
          </w:tcPr>
          <w:p w14:paraId="048CAFA4" w14:textId="77777777" w:rsidR="00564CF8" w:rsidRDefault="00564CF8" w:rsidP="00564CF8"/>
        </w:tc>
        <w:tc>
          <w:tcPr>
            <w:tcW w:w="1982" w:type="dxa"/>
          </w:tcPr>
          <w:p w14:paraId="243AE5E5" w14:textId="77777777" w:rsidR="00564CF8" w:rsidRDefault="00564CF8" w:rsidP="00564CF8"/>
        </w:tc>
        <w:tc>
          <w:tcPr>
            <w:tcW w:w="1982" w:type="dxa"/>
          </w:tcPr>
          <w:p w14:paraId="02924854" w14:textId="77777777" w:rsidR="00564CF8" w:rsidRDefault="00564CF8" w:rsidP="00564CF8"/>
        </w:tc>
      </w:tr>
      <w:tr w:rsidR="00564CF8" w14:paraId="5BA562F7" w14:textId="77777777" w:rsidTr="00470394">
        <w:trPr>
          <w:trHeight w:val="944"/>
        </w:trPr>
        <w:tc>
          <w:tcPr>
            <w:tcW w:w="1980" w:type="dxa"/>
          </w:tcPr>
          <w:p w14:paraId="7051EDE9" w14:textId="77777777" w:rsidR="00564CF8" w:rsidRDefault="00564CF8" w:rsidP="00564CF8">
            <w:r>
              <w:t>Tuesday</w:t>
            </w:r>
          </w:p>
        </w:tc>
        <w:tc>
          <w:tcPr>
            <w:tcW w:w="1980" w:type="dxa"/>
          </w:tcPr>
          <w:p w14:paraId="1220F96F" w14:textId="77777777" w:rsidR="00564CF8" w:rsidRDefault="00564CF8" w:rsidP="00564CF8"/>
        </w:tc>
        <w:tc>
          <w:tcPr>
            <w:tcW w:w="1982" w:type="dxa"/>
          </w:tcPr>
          <w:p w14:paraId="160DDF7C" w14:textId="77777777" w:rsidR="00564CF8" w:rsidRDefault="00564CF8" w:rsidP="00564CF8"/>
        </w:tc>
        <w:tc>
          <w:tcPr>
            <w:tcW w:w="1982" w:type="dxa"/>
          </w:tcPr>
          <w:p w14:paraId="2D434874" w14:textId="77777777" w:rsidR="00564CF8" w:rsidRDefault="00564CF8" w:rsidP="00564CF8"/>
        </w:tc>
        <w:tc>
          <w:tcPr>
            <w:tcW w:w="1982" w:type="dxa"/>
          </w:tcPr>
          <w:p w14:paraId="093F4AA8" w14:textId="77777777" w:rsidR="00564CF8" w:rsidRDefault="00564CF8" w:rsidP="00564CF8"/>
        </w:tc>
        <w:tc>
          <w:tcPr>
            <w:tcW w:w="1982" w:type="dxa"/>
          </w:tcPr>
          <w:p w14:paraId="5C1FD191" w14:textId="77777777" w:rsidR="00564CF8" w:rsidRDefault="00564CF8" w:rsidP="00564CF8"/>
        </w:tc>
        <w:tc>
          <w:tcPr>
            <w:tcW w:w="1982" w:type="dxa"/>
          </w:tcPr>
          <w:p w14:paraId="4BB78CE7" w14:textId="77777777" w:rsidR="00564CF8" w:rsidRDefault="00564CF8" w:rsidP="00564CF8"/>
        </w:tc>
      </w:tr>
      <w:tr w:rsidR="00564CF8" w14:paraId="7DCC5A63" w14:textId="77777777" w:rsidTr="00470394">
        <w:trPr>
          <w:trHeight w:val="999"/>
        </w:trPr>
        <w:tc>
          <w:tcPr>
            <w:tcW w:w="1980" w:type="dxa"/>
          </w:tcPr>
          <w:p w14:paraId="72D290E4" w14:textId="77777777" w:rsidR="00564CF8" w:rsidRDefault="00564CF8" w:rsidP="00564CF8">
            <w:r>
              <w:t>Wednesday</w:t>
            </w:r>
          </w:p>
        </w:tc>
        <w:tc>
          <w:tcPr>
            <w:tcW w:w="1980" w:type="dxa"/>
          </w:tcPr>
          <w:p w14:paraId="130D8200" w14:textId="77777777" w:rsidR="00564CF8" w:rsidRDefault="00564CF8" w:rsidP="00564CF8"/>
        </w:tc>
        <w:tc>
          <w:tcPr>
            <w:tcW w:w="1982" w:type="dxa"/>
          </w:tcPr>
          <w:p w14:paraId="0841078E" w14:textId="77777777" w:rsidR="00564CF8" w:rsidRDefault="00564CF8" w:rsidP="00564CF8"/>
        </w:tc>
        <w:tc>
          <w:tcPr>
            <w:tcW w:w="1982" w:type="dxa"/>
          </w:tcPr>
          <w:p w14:paraId="41CB85FD" w14:textId="77777777" w:rsidR="00564CF8" w:rsidRDefault="00564CF8" w:rsidP="00564CF8"/>
        </w:tc>
        <w:tc>
          <w:tcPr>
            <w:tcW w:w="1982" w:type="dxa"/>
          </w:tcPr>
          <w:p w14:paraId="37E0059D" w14:textId="77777777" w:rsidR="00564CF8" w:rsidRDefault="00564CF8" w:rsidP="00564CF8"/>
        </w:tc>
        <w:tc>
          <w:tcPr>
            <w:tcW w:w="1982" w:type="dxa"/>
          </w:tcPr>
          <w:p w14:paraId="2844358C" w14:textId="77777777" w:rsidR="00564CF8" w:rsidRDefault="00564CF8" w:rsidP="00564CF8"/>
        </w:tc>
        <w:tc>
          <w:tcPr>
            <w:tcW w:w="1982" w:type="dxa"/>
          </w:tcPr>
          <w:p w14:paraId="5BC709B5" w14:textId="77777777" w:rsidR="00564CF8" w:rsidRDefault="00564CF8" w:rsidP="00564CF8"/>
        </w:tc>
      </w:tr>
      <w:tr w:rsidR="00564CF8" w14:paraId="54DC292A" w14:textId="77777777" w:rsidTr="00470394">
        <w:trPr>
          <w:trHeight w:val="944"/>
        </w:trPr>
        <w:tc>
          <w:tcPr>
            <w:tcW w:w="1980" w:type="dxa"/>
          </w:tcPr>
          <w:p w14:paraId="23B48EEA" w14:textId="77777777" w:rsidR="00564CF8" w:rsidRDefault="00564CF8" w:rsidP="00564CF8">
            <w:r>
              <w:t>Thursday</w:t>
            </w:r>
          </w:p>
        </w:tc>
        <w:tc>
          <w:tcPr>
            <w:tcW w:w="1980" w:type="dxa"/>
          </w:tcPr>
          <w:p w14:paraId="60DB5FBA" w14:textId="77777777" w:rsidR="00564CF8" w:rsidRDefault="00564CF8" w:rsidP="00564CF8"/>
        </w:tc>
        <w:tc>
          <w:tcPr>
            <w:tcW w:w="1982" w:type="dxa"/>
          </w:tcPr>
          <w:p w14:paraId="5AF44FAA" w14:textId="77777777" w:rsidR="00564CF8" w:rsidRDefault="00564CF8" w:rsidP="00564CF8"/>
        </w:tc>
        <w:tc>
          <w:tcPr>
            <w:tcW w:w="1982" w:type="dxa"/>
          </w:tcPr>
          <w:p w14:paraId="69A11894" w14:textId="77777777" w:rsidR="00564CF8" w:rsidRDefault="00564CF8" w:rsidP="00564CF8"/>
        </w:tc>
        <w:tc>
          <w:tcPr>
            <w:tcW w:w="1982" w:type="dxa"/>
          </w:tcPr>
          <w:p w14:paraId="6438CE37" w14:textId="77777777" w:rsidR="00564CF8" w:rsidRDefault="00564CF8" w:rsidP="00564CF8"/>
        </w:tc>
        <w:tc>
          <w:tcPr>
            <w:tcW w:w="1982" w:type="dxa"/>
          </w:tcPr>
          <w:p w14:paraId="724BF5C2" w14:textId="77777777" w:rsidR="00564CF8" w:rsidRDefault="00564CF8" w:rsidP="00564CF8"/>
        </w:tc>
        <w:tc>
          <w:tcPr>
            <w:tcW w:w="1982" w:type="dxa"/>
          </w:tcPr>
          <w:p w14:paraId="67201540" w14:textId="77777777" w:rsidR="00564CF8" w:rsidRDefault="00564CF8" w:rsidP="00564CF8"/>
        </w:tc>
      </w:tr>
      <w:tr w:rsidR="00564CF8" w14:paraId="5E79069E" w14:textId="77777777" w:rsidTr="00470394">
        <w:trPr>
          <w:trHeight w:val="999"/>
        </w:trPr>
        <w:tc>
          <w:tcPr>
            <w:tcW w:w="1980" w:type="dxa"/>
          </w:tcPr>
          <w:p w14:paraId="1D242633" w14:textId="77777777" w:rsidR="00564CF8" w:rsidRDefault="00564CF8" w:rsidP="00564CF8">
            <w:r>
              <w:t>Friday</w:t>
            </w:r>
          </w:p>
        </w:tc>
        <w:tc>
          <w:tcPr>
            <w:tcW w:w="1980" w:type="dxa"/>
          </w:tcPr>
          <w:p w14:paraId="0EDA2243" w14:textId="77777777" w:rsidR="00564CF8" w:rsidRDefault="00564CF8" w:rsidP="00564CF8"/>
        </w:tc>
        <w:tc>
          <w:tcPr>
            <w:tcW w:w="1982" w:type="dxa"/>
          </w:tcPr>
          <w:p w14:paraId="61610C80" w14:textId="77777777" w:rsidR="00564CF8" w:rsidRDefault="00564CF8" w:rsidP="00564CF8"/>
        </w:tc>
        <w:tc>
          <w:tcPr>
            <w:tcW w:w="1982" w:type="dxa"/>
          </w:tcPr>
          <w:p w14:paraId="63297220" w14:textId="77777777" w:rsidR="00564CF8" w:rsidRDefault="00564CF8" w:rsidP="00564CF8"/>
        </w:tc>
        <w:tc>
          <w:tcPr>
            <w:tcW w:w="1982" w:type="dxa"/>
          </w:tcPr>
          <w:p w14:paraId="480C177B" w14:textId="77777777" w:rsidR="00564CF8" w:rsidRDefault="00564CF8" w:rsidP="00564CF8"/>
        </w:tc>
        <w:tc>
          <w:tcPr>
            <w:tcW w:w="1982" w:type="dxa"/>
          </w:tcPr>
          <w:p w14:paraId="12EDAC11" w14:textId="77777777" w:rsidR="00564CF8" w:rsidRDefault="00564CF8" w:rsidP="00564CF8"/>
        </w:tc>
        <w:tc>
          <w:tcPr>
            <w:tcW w:w="1982" w:type="dxa"/>
          </w:tcPr>
          <w:p w14:paraId="42EECE9C" w14:textId="77777777" w:rsidR="00564CF8" w:rsidRDefault="00564CF8" w:rsidP="00564CF8"/>
        </w:tc>
      </w:tr>
      <w:tr w:rsidR="00564CF8" w14:paraId="08C13180" w14:textId="77777777" w:rsidTr="00470394">
        <w:trPr>
          <w:trHeight w:val="944"/>
        </w:trPr>
        <w:tc>
          <w:tcPr>
            <w:tcW w:w="1980" w:type="dxa"/>
          </w:tcPr>
          <w:p w14:paraId="63FFD455" w14:textId="77777777" w:rsidR="00564CF8" w:rsidRDefault="00564CF8" w:rsidP="00564CF8">
            <w:r>
              <w:t>Saturday</w:t>
            </w:r>
          </w:p>
        </w:tc>
        <w:tc>
          <w:tcPr>
            <w:tcW w:w="1980" w:type="dxa"/>
          </w:tcPr>
          <w:p w14:paraId="6881A129" w14:textId="77777777" w:rsidR="00564CF8" w:rsidRDefault="00564CF8" w:rsidP="00564CF8"/>
        </w:tc>
        <w:tc>
          <w:tcPr>
            <w:tcW w:w="1982" w:type="dxa"/>
          </w:tcPr>
          <w:p w14:paraId="50108B65" w14:textId="77777777" w:rsidR="00564CF8" w:rsidRDefault="00564CF8" w:rsidP="00564CF8"/>
        </w:tc>
        <w:tc>
          <w:tcPr>
            <w:tcW w:w="1982" w:type="dxa"/>
          </w:tcPr>
          <w:p w14:paraId="25C071F1" w14:textId="77777777" w:rsidR="00564CF8" w:rsidRDefault="00564CF8" w:rsidP="00564CF8"/>
        </w:tc>
        <w:tc>
          <w:tcPr>
            <w:tcW w:w="1982" w:type="dxa"/>
          </w:tcPr>
          <w:p w14:paraId="62DFF2A1" w14:textId="77777777" w:rsidR="00564CF8" w:rsidRDefault="00564CF8" w:rsidP="00564CF8"/>
        </w:tc>
        <w:tc>
          <w:tcPr>
            <w:tcW w:w="1982" w:type="dxa"/>
          </w:tcPr>
          <w:p w14:paraId="446C00A6" w14:textId="77777777" w:rsidR="00564CF8" w:rsidRDefault="00564CF8" w:rsidP="00564CF8"/>
        </w:tc>
        <w:tc>
          <w:tcPr>
            <w:tcW w:w="1982" w:type="dxa"/>
          </w:tcPr>
          <w:p w14:paraId="7E61CB4C" w14:textId="77777777" w:rsidR="00564CF8" w:rsidRDefault="00564CF8" w:rsidP="00564CF8"/>
        </w:tc>
      </w:tr>
      <w:tr w:rsidR="00564CF8" w14:paraId="322D4C59" w14:textId="77777777" w:rsidTr="00470394">
        <w:trPr>
          <w:trHeight w:val="999"/>
        </w:trPr>
        <w:tc>
          <w:tcPr>
            <w:tcW w:w="1980" w:type="dxa"/>
          </w:tcPr>
          <w:p w14:paraId="7694BDF5" w14:textId="77777777" w:rsidR="00564CF8" w:rsidRDefault="00564CF8" w:rsidP="00564CF8">
            <w:r>
              <w:t>Sunday</w:t>
            </w:r>
          </w:p>
        </w:tc>
        <w:tc>
          <w:tcPr>
            <w:tcW w:w="1980" w:type="dxa"/>
          </w:tcPr>
          <w:p w14:paraId="434864A1" w14:textId="77777777" w:rsidR="00564CF8" w:rsidRDefault="00564CF8" w:rsidP="00564CF8"/>
        </w:tc>
        <w:tc>
          <w:tcPr>
            <w:tcW w:w="1982" w:type="dxa"/>
          </w:tcPr>
          <w:p w14:paraId="4B493B72" w14:textId="77777777" w:rsidR="00564CF8" w:rsidRDefault="00564CF8" w:rsidP="00564CF8"/>
        </w:tc>
        <w:tc>
          <w:tcPr>
            <w:tcW w:w="1982" w:type="dxa"/>
          </w:tcPr>
          <w:p w14:paraId="537A5EC7" w14:textId="77777777" w:rsidR="00564CF8" w:rsidRDefault="00564CF8" w:rsidP="00564CF8"/>
        </w:tc>
        <w:tc>
          <w:tcPr>
            <w:tcW w:w="1982" w:type="dxa"/>
          </w:tcPr>
          <w:p w14:paraId="1892D462" w14:textId="77777777" w:rsidR="00564CF8" w:rsidRDefault="00564CF8" w:rsidP="00564CF8"/>
        </w:tc>
        <w:tc>
          <w:tcPr>
            <w:tcW w:w="1982" w:type="dxa"/>
          </w:tcPr>
          <w:p w14:paraId="53EA7025" w14:textId="77777777" w:rsidR="00564CF8" w:rsidRDefault="00564CF8" w:rsidP="00564CF8"/>
        </w:tc>
        <w:tc>
          <w:tcPr>
            <w:tcW w:w="1982" w:type="dxa"/>
          </w:tcPr>
          <w:p w14:paraId="63DD0C4A" w14:textId="77777777" w:rsidR="00564CF8" w:rsidRDefault="00564CF8" w:rsidP="00564CF8"/>
        </w:tc>
      </w:tr>
    </w:tbl>
    <w:p w14:paraId="60B14DAC" w14:textId="77777777" w:rsidR="00564CF8" w:rsidRDefault="00564CF8" w:rsidP="00564CF8">
      <w:pPr>
        <w:pStyle w:val="Title"/>
        <w:jc w:val="center"/>
      </w:pPr>
      <w:r>
        <w:br w:type="page"/>
      </w:r>
      <w:r w:rsidR="009341E3">
        <w:lastRenderedPageBreak/>
        <w:t>T4U</w:t>
      </w:r>
      <w:r>
        <w:t xml:space="preserve"> Timetable</w:t>
      </w:r>
    </w:p>
    <w:p w14:paraId="0CFDB234" w14:textId="77777777" w:rsidR="00564CF8" w:rsidRPr="00564CF8" w:rsidRDefault="00564CF8" w:rsidP="00564CF8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>(NIGHT CLASSES) (</w:t>
      </w:r>
      <w:r w:rsidR="00882ACD">
        <w:rPr>
          <w:sz w:val="24"/>
          <w:szCs w:val="24"/>
        </w:rPr>
        <w:t>DATE HERE</w:t>
      </w:r>
      <w:r w:rsidRPr="00564CF8">
        <w:rPr>
          <w:sz w:val="24"/>
          <w:szCs w:val="24"/>
        </w:rPr>
        <w:t>) (GMT+1)</w:t>
      </w:r>
    </w:p>
    <w:tbl>
      <w:tblPr>
        <w:tblStyle w:val="TableGrid"/>
        <w:tblpPr w:leftFromText="180" w:rightFromText="180" w:vertAnchor="page" w:horzAnchor="margin" w:tblpY="2776"/>
        <w:tblW w:w="13870" w:type="dxa"/>
        <w:tblLook w:val="04A0" w:firstRow="1" w:lastRow="0" w:firstColumn="1" w:lastColumn="0" w:noHBand="0" w:noVBand="1"/>
      </w:tblPr>
      <w:tblGrid>
        <w:gridCol w:w="1980"/>
        <w:gridCol w:w="1980"/>
        <w:gridCol w:w="1982"/>
        <w:gridCol w:w="1982"/>
        <w:gridCol w:w="1982"/>
        <w:gridCol w:w="1982"/>
        <w:gridCol w:w="1982"/>
      </w:tblGrid>
      <w:tr w:rsidR="00470394" w14:paraId="3CE7EB73" w14:textId="77777777" w:rsidTr="00470394">
        <w:trPr>
          <w:trHeight w:val="401"/>
        </w:trPr>
        <w:tc>
          <w:tcPr>
            <w:tcW w:w="1980" w:type="dxa"/>
            <w:tcBorders>
              <w:top w:val="nil"/>
              <w:left w:val="nil"/>
            </w:tcBorders>
          </w:tcPr>
          <w:p w14:paraId="7BAA2BE2" w14:textId="77777777" w:rsidR="00564CF8" w:rsidRDefault="00564CF8" w:rsidP="00B65283"/>
        </w:tc>
        <w:tc>
          <w:tcPr>
            <w:tcW w:w="1980" w:type="dxa"/>
          </w:tcPr>
          <w:p w14:paraId="4A6289BE" w14:textId="77777777" w:rsidR="00564CF8" w:rsidRDefault="00564CF8" w:rsidP="00B65283">
            <w:pPr>
              <w:jc w:val="center"/>
            </w:pPr>
            <w:r>
              <w:t>16:00 – 17:00</w:t>
            </w:r>
          </w:p>
        </w:tc>
        <w:tc>
          <w:tcPr>
            <w:tcW w:w="1982" w:type="dxa"/>
          </w:tcPr>
          <w:p w14:paraId="414B159D" w14:textId="77777777" w:rsidR="00564CF8" w:rsidRDefault="00564CF8" w:rsidP="00B65283">
            <w:pPr>
              <w:jc w:val="center"/>
            </w:pPr>
            <w:r>
              <w:t>17:00 – 18:00</w:t>
            </w:r>
          </w:p>
        </w:tc>
        <w:tc>
          <w:tcPr>
            <w:tcW w:w="1982" w:type="dxa"/>
          </w:tcPr>
          <w:p w14:paraId="78890ED5" w14:textId="77777777" w:rsidR="00564CF8" w:rsidRDefault="00564CF8" w:rsidP="00B65283">
            <w:pPr>
              <w:jc w:val="center"/>
            </w:pPr>
            <w:r>
              <w:t>18:00 – 19:00</w:t>
            </w:r>
          </w:p>
        </w:tc>
        <w:tc>
          <w:tcPr>
            <w:tcW w:w="1982" w:type="dxa"/>
          </w:tcPr>
          <w:p w14:paraId="3D0B09AD" w14:textId="77777777" w:rsidR="00564CF8" w:rsidRDefault="00564CF8" w:rsidP="00B65283">
            <w:pPr>
              <w:jc w:val="center"/>
            </w:pPr>
            <w:r>
              <w:t>20:00 – 21:00</w:t>
            </w:r>
          </w:p>
        </w:tc>
        <w:tc>
          <w:tcPr>
            <w:tcW w:w="1982" w:type="dxa"/>
          </w:tcPr>
          <w:p w14:paraId="6B7EF4E8" w14:textId="77777777" w:rsidR="00564CF8" w:rsidRDefault="00564CF8" w:rsidP="00B65283">
            <w:pPr>
              <w:jc w:val="center"/>
            </w:pPr>
            <w:r>
              <w:t>21:00 – 22:00</w:t>
            </w:r>
          </w:p>
        </w:tc>
        <w:tc>
          <w:tcPr>
            <w:tcW w:w="1982" w:type="dxa"/>
          </w:tcPr>
          <w:p w14:paraId="008657EE" w14:textId="77777777" w:rsidR="00564CF8" w:rsidRDefault="00564CF8" w:rsidP="00B65283">
            <w:pPr>
              <w:jc w:val="center"/>
            </w:pPr>
            <w:r>
              <w:t>22:00 – 23:00</w:t>
            </w:r>
          </w:p>
        </w:tc>
      </w:tr>
      <w:tr w:rsidR="00470394" w14:paraId="2353F587" w14:textId="77777777" w:rsidTr="009341E3">
        <w:trPr>
          <w:trHeight w:val="1132"/>
        </w:trPr>
        <w:tc>
          <w:tcPr>
            <w:tcW w:w="1980" w:type="dxa"/>
          </w:tcPr>
          <w:p w14:paraId="28407824" w14:textId="77777777" w:rsidR="00564CF8" w:rsidRDefault="00564CF8" w:rsidP="00B65283">
            <w:r>
              <w:t>Monday</w:t>
            </w:r>
          </w:p>
        </w:tc>
        <w:tc>
          <w:tcPr>
            <w:tcW w:w="1980" w:type="dxa"/>
          </w:tcPr>
          <w:p w14:paraId="4C4DC875" w14:textId="77777777" w:rsidR="00564CF8" w:rsidRDefault="00564CF8" w:rsidP="00B65283"/>
        </w:tc>
        <w:tc>
          <w:tcPr>
            <w:tcW w:w="1982" w:type="dxa"/>
          </w:tcPr>
          <w:p w14:paraId="5F100000" w14:textId="77777777" w:rsidR="00564CF8" w:rsidRDefault="00564CF8" w:rsidP="00B65283"/>
        </w:tc>
        <w:tc>
          <w:tcPr>
            <w:tcW w:w="1982" w:type="dxa"/>
          </w:tcPr>
          <w:p w14:paraId="03DCF57E" w14:textId="77777777" w:rsidR="009341E3" w:rsidRDefault="009341E3" w:rsidP="009341E3">
            <w:pPr>
              <w:jc w:val="center"/>
            </w:pPr>
          </w:p>
          <w:p w14:paraId="4EC28F0E" w14:textId="77777777" w:rsidR="000B53AB" w:rsidRDefault="000B53AB" w:rsidP="009341E3">
            <w:pPr>
              <w:jc w:val="center"/>
            </w:pPr>
            <w:r>
              <w:t>Software Engineering</w:t>
            </w:r>
          </w:p>
        </w:tc>
        <w:tc>
          <w:tcPr>
            <w:tcW w:w="1982" w:type="dxa"/>
          </w:tcPr>
          <w:p w14:paraId="18F6F357" w14:textId="77777777" w:rsidR="00564CF8" w:rsidRDefault="00564CF8" w:rsidP="00B65283"/>
        </w:tc>
        <w:tc>
          <w:tcPr>
            <w:tcW w:w="1982" w:type="dxa"/>
          </w:tcPr>
          <w:p w14:paraId="54E20F9F" w14:textId="77777777" w:rsidR="00564CF8" w:rsidRDefault="00564CF8" w:rsidP="00B65283"/>
        </w:tc>
        <w:tc>
          <w:tcPr>
            <w:tcW w:w="1982" w:type="dxa"/>
          </w:tcPr>
          <w:p w14:paraId="7F7E1762" w14:textId="77777777" w:rsidR="00564CF8" w:rsidRDefault="00564CF8" w:rsidP="00B65283"/>
        </w:tc>
      </w:tr>
      <w:tr w:rsidR="00470394" w14:paraId="27251E0F" w14:textId="77777777" w:rsidTr="00470394">
        <w:trPr>
          <w:trHeight w:val="945"/>
        </w:trPr>
        <w:tc>
          <w:tcPr>
            <w:tcW w:w="1980" w:type="dxa"/>
          </w:tcPr>
          <w:p w14:paraId="66FEF74F" w14:textId="77777777" w:rsidR="00564CF8" w:rsidRDefault="00564CF8" w:rsidP="00B65283">
            <w:r>
              <w:t>Tuesday</w:t>
            </w:r>
          </w:p>
        </w:tc>
        <w:tc>
          <w:tcPr>
            <w:tcW w:w="1980" w:type="dxa"/>
          </w:tcPr>
          <w:p w14:paraId="5E628589" w14:textId="77777777" w:rsidR="00564CF8" w:rsidRDefault="00564CF8" w:rsidP="00B65283"/>
        </w:tc>
        <w:tc>
          <w:tcPr>
            <w:tcW w:w="1982" w:type="dxa"/>
          </w:tcPr>
          <w:p w14:paraId="04A9D1EF" w14:textId="77777777" w:rsidR="00564CF8" w:rsidRDefault="00564CF8" w:rsidP="00B65283"/>
        </w:tc>
        <w:tc>
          <w:tcPr>
            <w:tcW w:w="1982" w:type="dxa"/>
          </w:tcPr>
          <w:p w14:paraId="01E7664A" w14:textId="77777777" w:rsidR="00564CF8" w:rsidRDefault="00564CF8" w:rsidP="00B65283"/>
        </w:tc>
        <w:tc>
          <w:tcPr>
            <w:tcW w:w="1982" w:type="dxa"/>
          </w:tcPr>
          <w:p w14:paraId="254BDBA8" w14:textId="77777777" w:rsidR="005F49AC" w:rsidRDefault="005F49AC" w:rsidP="005F49AC">
            <w:pPr>
              <w:jc w:val="center"/>
            </w:pPr>
            <w:r>
              <w:t>Math/Physics/</w:t>
            </w:r>
          </w:p>
          <w:p w14:paraId="6A368D67" w14:textId="77777777" w:rsidR="005F49AC" w:rsidRDefault="005F49AC" w:rsidP="005F49AC">
            <w:pPr>
              <w:jc w:val="center"/>
            </w:pPr>
            <w:r>
              <w:t>Astrophysics</w:t>
            </w:r>
          </w:p>
          <w:p w14:paraId="49DBA34D" w14:textId="77777777" w:rsidR="00564CF8" w:rsidRDefault="005F49AC" w:rsidP="005F49AC">
            <w:pPr>
              <w:jc w:val="center"/>
            </w:pPr>
            <w:r>
              <w:t>(beginner)</w:t>
            </w:r>
          </w:p>
        </w:tc>
        <w:tc>
          <w:tcPr>
            <w:tcW w:w="1982" w:type="dxa"/>
          </w:tcPr>
          <w:p w14:paraId="0A14969F" w14:textId="77777777" w:rsidR="005F49AC" w:rsidRDefault="005F49AC" w:rsidP="005F49AC">
            <w:pPr>
              <w:jc w:val="center"/>
            </w:pPr>
            <w:r>
              <w:t>Math/Physics/</w:t>
            </w:r>
          </w:p>
          <w:p w14:paraId="52E2F67A" w14:textId="77777777" w:rsidR="005F49AC" w:rsidRDefault="005F49AC" w:rsidP="005F49AC">
            <w:pPr>
              <w:jc w:val="center"/>
            </w:pPr>
            <w:r>
              <w:t>Astrophysics</w:t>
            </w:r>
          </w:p>
          <w:p w14:paraId="6816804F" w14:textId="77777777" w:rsidR="00564CF8" w:rsidRDefault="005F49AC" w:rsidP="005F49AC">
            <w:pPr>
              <w:jc w:val="center"/>
            </w:pPr>
            <w:r>
              <w:t>(beginner)</w:t>
            </w:r>
          </w:p>
        </w:tc>
        <w:tc>
          <w:tcPr>
            <w:tcW w:w="1982" w:type="dxa"/>
          </w:tcPr>
          <w:p w14:paraId="4245364F" w14:textId="77777777" w:rsidR="005F49AC" w:rsidRDefault="005F49AC" w:rsidP="005F49AC">
            <w:pPr>
              <w:jc w:val="center"/>
            </w:pPr>
            <w:r>
              <w:t>Math/Physics/</w:t>
            </w:r>
          </w:p>
          <w:p w14:paraId="744145D8" w14:textId="77777777" w:rsidR="005F49AC" w:rsidRDefault="005F49AC" w:rsidP="005F49AC">
            <w:pPr>
              <w:jc w:val="center"/>
            </w:pPr>
            <w:r>
              <w:t>Astrophysics</w:t>
            </w:r>
          </w:p>
          <w:p w14:paraId="072164CF" w14:textId="77777777" w:rsidR="00564CF8" w:rsidRDefault="005F49AC" w:rsidP="005F49AC">
            <w:pPr>
              <w:jc w:val="center"/>
            </w:pPr>
            <w:r>
              <w:t>(beginner)</w:t>
            </w:r>
          </w:p>
        </w:tc>
      </w:tr>
      <w:tr w:rsidR="00470394" w14:paraId="3E61D631" w14:textId="77777777" w:rsidTr="00470394">
        <w:trPr>
          <w:trHeight w:val="1000"/>
        </w:trPr>
        <w:tc>
          <w:tcPr>
            <w:tcW w:w="1980" w:type="dxa"/>
          </w:tcPr>
          <w:p w14:paraId="55FEFC84" w14:textId="77777777" w:rsidR="00564CF8" w:rsidRDefault="00564CF8" w:rsidP="00B65283">
            <w:r>
              <w:t>Wednesday</w:t>
            </w:r>
          </w:p>
        </w:tc>
        <w:tc>
          <w:tcPr>
            <w:tcW w:w="1980" w:type="dxa"/>
          </w:tcPr>
          <w:p w14:paraId="322A3057" w14:textId="77777777" w:rsidR="00564CF8" w:rsidRDefault="00564CF8" w:rsidP="00B65283"/>
        </w:tc>
        <w:tc>
          <w:tcPr>
            <w:tcW w:w="1982" w:type="dxa"/>
          </w:tcPr>
          <w:p w14:paraId="178D5206" w14:textId="77777777" w:rsidR="00564CF8" w:rsidRDefault="00564CF8" w:rsidP="00B65283"/>
        </w:tc>
        <w:tc>
          <w:tcPr>
            <w:tcW w:w="1982" w:type="dxa"/>
          </w:tcPr>
          <w:p w14:paraId="2390708C" w14:textId="77777777" w:rsidR="00564CF8" w:rsidRDefault="00564CF8" w:rsidP="00B65283"/>
        </w:tc>
        <w:tc>
          <w:tcPr>
            <w:tcW w:w="1982" w:type="dxa"/>
          </w:tcPr>
          <w:p w14:paraId="773A5F75" w14:textId="77777777" w:rsidR="00564CF8" w:rsidRDefault="00564CF8" w:rsidP="000B53AB">
            <w:pPr>
              <w:jc w:val="center"/>
            </w:pPr>
          </w:p>
        </w:tc>
        <w:tc>
          <w:tcPr>
            <w:tcW w:w="1982" w:type="dxa"/>
          </w:tcPr>
          <w:p w14:paraId="156CF8FA" w14:textId="5387EA12" w:rsidR="00564CF8" w:rsidRDefault="000B53AB" w:rsidP="00B65C90">
            <w:pPr>
              <w:jc w:val="center"/>
            </w:pPr>
            <w:r>
              <w:t>Software Engineeri</w:t>
            </w:r>
            <w:bookmarkStart w:id="0" w:name="_GoBack"/>
            <w:bookmarkEnd w:id="0"/>
            <w:r>
              <w:t>ng</w:t>
            </w:r>
          </w:p>
        </w:tc>
        <w:tc>
          <w:tcPr>
            <w:tcW w:w="1982" w:type="dxa"/>
          </w:tcPr>
          <w:p w14:paraId="109850D6" w14:textId="77777777" w:rsidR="00564CF8" w:rsidRDefault="00564CF8" w:rsidP="00B65283"/>
        </w:tc>
      </w:tr>
      <w:tr w:rsidR="00470394" w14:paraId="79955D60" w14:textId="77777777" w:rsidTr="00470394">
        <w:trPr>
          <w:trHeight w:val="945"/>
        </w:trPr>
        <w:tc>
          <w:tcPr>
            <w:tcW w:w="1980" w:type="dxa"/>
          </w:tcPr>
          <w:p w14:paraId="4A62F556" w14:textId="77777777" w:rsidR="00564CF8" w:rsidRDefault="00564CF8" w:rsidP="00B65283">
            <w:r>
              <w:t>Thursday</w:t>
            </w:r>
          </w:p>
        </w:tc>
        <w:tc>
          <w:tcPr>
            <w:tcW w:w="1980" w:type="dxa"/>
          </w:tcPr>
          <w:p w14:paraId="516AAE6C" w14:textId="77777777" w:rsidR="00564CF8" w:rsidRDefault="00564CF8" w:rsidP="00B65283"/>
        </w:tc>
        <w:tc>
          <w:tcPr>
            <w:tcW w:w="1982" w:type="dxa"/>
          </w:tcPr>
          <w:p w14:paraId="04B23855" w14:textId="77777777" w:rsidR="00564CF8" w:rsidRDefault="00564CF8" w:rsidP="00B65283"/>
        </w:tc>
        <w:tc>
          <w:tcPr>
            <w:tcW w:w="1982" w:type="dxa"/>
          </w:tcPr>
          <w:p w14:paraId="4427D937" w14:textId="77777777" w:rsidR="00564CF8" w:rsidRDefault="00564CF8" w:rsidP="00B65283"/>
        </w:tc>
        <w:tc>
          <w:tcPr>
            <w:tcW w:w="1982" w:type="dxa"/>
          </w:tcPr>
          <w:p w14:paraId="47C4DFA2" w14:textId="77777777" w:rsidR="005F49AC" w:rsidRDefault="005F49AC" w:rsidP="005F49AC">
            <w:pPr>
              <w:jc w:val="center"/>
            </w:pPr>
            <w:r>
              <w:t>Math/Physics/</w:t>
            </w:r>
          </w:p>
          <w:p w14:paraId="66C41CB8" w14:textId="77777777" w:rsidR="005F49AC" w:rsidRDefault="005F49AC" w:rsidP="005F49AC">
            <w:pPr>
              <w:jc w:val="center"/>
            </w:pPr>
            <w:r>
              <w:t>Astrophysics</w:t>
            </w:r>
          </w:p>
          <w:p w14:paraId="0C8EBB01" w14:textId="77777777" w:rsidR="00564CF8" w:rsidRDefault="005F49AC" w:rsidP="005F49AC">
            <w:pPr>
              <w:jc w:val="center"/>
            </w:pPr>
            <w:r>
              <w:t>(beginner)</w:t>
            </w:r>
          </w:p>
        </w:tc>
        <w:tc>
          <w:tcPr>
            <w:tcW w:w="1982" w:type="dxa"/>
          </w:tcPr>
          <w:p w14:paraId="5AA8C803" w14:textId="77777777" w:rsidR="005F49AC" w:rsidRDefault="005F49AC" w:rsidP="005F49AC">
            <w:pPr>
              <w:jc w:val="center"/>
            </w:pPr>
            <w:r>
              <w:t>Math/Physics/</w:t>
            </w:r>
          </w:p>
          <w:p w14:paraId="180E1334" w14:textId="77777777" w:rsidR="005F49AC" w:rsidRDefault="005F49AC" w:rsidP="005F49AC">
            <w:pPr>
              <w:jc w:val="center"/>
            </w:pPr>
            <w:r>
              <w:t>Astrophysics</w:t>
            </w:r>
          </w:p>
          <w:p w14:paraId="6F036BE2" w14:textId="77777777" w:rsidR="00564CF8" w:rsidRDefault="005F49AC" w:rsidP="005F49AC">
            <w:pPr>
              <w:jc w:val="center"/>
            </w:pPr>
            <w:r>
              <w:t>(beginner)</w:t>
            </w:r>
          </w:p>
        </w:tc>
        <w:tc>
          <w:tcPr>
            <w:tcW w:w="1982" w:type="dxa"/>
          </w:tcPr>
          <w:p w14:paraId="714EAD91" w14:textId="77777777" w:rsidR="005F49AC" w:rsidRDefault="005F49AC" w:rsidP="005F49AC">
            <w:pPr>
              <w:jc w:val="center"/>
            </w:pPr>
            <w:r>
              <w:t>Math/Physics/</w:t>
            </w:r>
          </w:p>
          <w:p w14:paraId="7265863D" w14:textId="77777777" w:rsidR="005F49AC" w:rsidRDefault="005F49AC" w:rsidP="005F49AC">
            <w:pPr>
              <w:jc w:val="center"/>
            </w:pPr>
            <w:r>
              <w:t>Astrophysics</w:t>
            </w:r>
          </w:p>
          <w:p w14:paraId="3BDBC806" w14:textId="77777777" w:rsidR="00564CF8" w:rsidRDefault="005F49AC" w:rsidP="005F49AC">
            <w:pPr>
              <w:jc w:val="center"/>
            </w:pPr>
            <w:r>
              <w:t>(beginner)</w:t>
            </w:r>
          </w:p>
        </w:tc>
      </w:tr>
      <w:tr w:rsidR="00470394" w14:paraId="7E61332E" w14:textId="77777777" w:rsidTr="00470394">
        <w:trPr>
          <w:trHeight w:val="1000"/>
        </w:trPr>
        <w:tc>
          <w:tcPr>
            <w:tcW w:w="1980" w:type="dxa"/>
          </w:tcPr>
          <w:p w14:paraId="722C2BDA" w14:textId="77777777" w:rsidR="00564CF8" w:rsidRDefault="00564CF8" w:rsidP="00B65283">
            <w:r>
              <w:t>Friday</w:t>
            </w:r>
          </w:p>
        </w:tc>
        <w:tc>
          <w:tcPr>
            <w:tcW w:w="1980" w:type="dxa"/>
          </w:tcPr>
          <w:p w14:paraId="239B2D54" w14:textId="77777777" w:rsidR="00564CF8" w:rsidRDefault="00564CF8" w:rsidP="000B53AB">
            <w:pPr>
              <w:jc w:val="center"/>
            </w:pPr>
          </w:p>
        </w:tc>
        <w:tc>
          <w:tcPr>
            <w:tcW w:w="1982" w:type="dxa"/>
          </w:tcPr>
          <w:p w14:paraId="1326AEFC" w14:textId="77777777" w:rsidR="00564CF8" w:rsidRDefault="00564CF8" w:rsidP="00B65283"/>
        </w:tc>
        <w:tc>
          <w:tcPr>
            <w:tcW w:w="1982" w:type="dxa"/>
          </w:tcPr>
          <w:p w14:paraId="4E13A741" w14:textId="77777777" w:rsidR="00564CF8" w:rsidRDefault="00564CF8" w:rsidP="00B65283"/>
        </w:tc>
        <w:tc>
          <w:tcPr>
            <w:tcW w:w="1982" w:type="dxa"/>
          </w:tcPr>
          <w:p w14:paraId="63043ACF" w14:textId="77777777" w:rsidR="00564CF8" w:rsidRDefault="000B53AB" w:rsidP="000B53AB">
            <w:pPr>
              <w:jc w:val="center"/>
            </w:pPr>
            <w:r>
              <w:t>Software Engineering</w:t>
            </w:r>
          </w:p>
        </w:tc>
        <w:tc>
          <w:tcPr>
            <w:tcW w:w="1982" w:type="dxa"/>
          </w:tcPr>
          <w:p w14:paraId="3450FB01" w14:textId="77777777" w:rsidR="00564CF8" w:rsidRDefault="00564CF8" w:rsidP="00B65283"/>
        </w:tc>
        <w:tc>
          <w:tcPr>
            <w:tcW w:w="1982" w:type="dxa"/>
          </w:tcPr>
          <w:p w14:paraId="21BA2D1B" w14:textId="77777777" w:rsidR="00564CF8" w:rsidRDefault="00564CF8" w:rsidP="00B65283"/>
        </w:tc>
      </w:tr>
      <w:tr w:rsidR="00470394" w14:paraId="1F945B94" w14:textId="77777777" w:rsidTr="00470394">
        <w:trPr>
          <w:trHeight w:val="945"/>
        </w:trPr>
        <w:tc>
          <w:tcPr>
            <w:tcW w:w="1980" w:type="dxa"/>
          </w:tcPr>
          <w:p w14:paraId="71F56BC3" w14:textId="77777777" w:rsidR="00564CF8" w:rsidRDefault="00564CF8" w:rsidP="00B65283">
            <w:r>
              <w:t>Saturday</w:t>
            </w:r>
          </w:p>
        </w:tc>
        <w:tc>
          <w:tcPr>
            <w:tcW w:w="1980" w:type="dxa"/>
          </w:tcPr>
          <w:p w14:paraId="6F340203" w14:textId="77777777" w:rsidR="00564CF8" w:rsidRDefault="00564CF8" w:rsidP="00B65283"/>
        </w:tc>
        <w:tc>
          <w:tcPr>
            <w:tcW w:w="1982" w:type="dxa"/>
          </w:tcPr>
          <w:p w14:paraId="393E15C4" w14:textId="77777777" w:rsidR="00564CF8" w:rsidRDefault="00564CF8" w:rsidP="00B65283"/>
        </w:tc>
        <w:tc>
          <w:tcPr>
            <w:tcW w:w="1982" w:type="dxa"/>
          </w:tcPr>
          <w:p w14:paraId="1DD5D09B" w14:textId="77777777" w:rsidR="00564CF8" w:rsidRDefault="00564CF8" w:rsidP="00B65283"/>
        </w:tc>
        <w:tc>
          <w:tcPr>
            <w:tcW w:w="1982" w:type="dxa"/>
          </w:tcPr>
          <w:p w14:paraId="2EB079F7" w14:textId="77777777" w:rsidR="005F49AC" w:rsidRDefault="005F49AC" w:rsidP="005F49AC">
            <w:pPr>
              <w:jc w:val="center"/>
            </w:pPr>
            <w:r>
              <w:t>Math/Physics/</w:t>
            </w:r>
          </w:p>
          <w:p w14:paraId="4343C04A" w14:textId="77777777" w:rsidR="005F49AC" w:rsidRDefault="005F49AC" w:rsidP="005F49AC">
            <w:pPr>
              <w:jc w:val="center"/>
            </w:pPr>
            <w:r>
              <w:t>Astrophysics</w:t>
            </w:r>
          </w:p>
          <w:p w14:paraId="19349C45" w14:textId="77777777" w:rsidR="00564CF8" w:rsidRDefault="005F49AC" w:rsidP="005F49AC">
            <w:pPr>
              <w:jc w:val="center"/>
            </w:pPr>
            <w:r>
              <w:t>(beginner)</w:t>
            </w:r>
          </w:p>
        </w:tc>
        <w:tc>
          <w:tcPr>
            <w:tcW w:w="1982" w:type="dxa"/>
          </w:tcPr>
          <w:p w14:paraId="125BBE30" w14:textId="77777777" w:rsidR="005F49AC" w:rsidRDefault="005F49AC" w:rsidP="005F49AC">
            <w:pPr>
              <w:jc w:val="center"/>
            </w:pPr>
            <w:r>
              <w:t>Math/Physics/</w:t>
            </w:r>
          </w:p>
          <w:p w14:paraId="649BF6FA" w14:textId="77777777" w:rsidR="005F49AC" w:rsidRDefault="005F49AC" w:rsidP="005F49AC">
            <w:pPr>
              <w:jc w:val="center"/>
            </w:pPr>
            <w:r>
              <w:t>Astrophysics</w:t>
            </w:r>
          </w:p>
          <w:p w14:paraId="4E5EAFDC" w14:textId="77777777" w:rsidR="00564CF8" w:rsidRDefault="005F49AC" w:rsidP="005F49AC">
            <w:pPr>
              <w:jc w:val="center"/>
            </w:pPr>
            <w:r>
              <w:t>(beginner)</w:t>
            </w:r>
          </w:p>
        </w:tc>
        <w:tc>
          <w:tcPr>
            <w:tcW w:w="1982" w:type="dxa"/>
          </w:tcPr>
          <w:p w14:paraId="218D5900" w14:textId="77777777" w:rsidR="005F49AC" w:rsidRDefault="005F49AC" w:rsidP="005F49AC">
            <w:pPr>
              <w:jc w:val="center"/>
            </w:pPr>
            <w:r>
              <w:t>Math/Physics/</w:t>
            </w:r>
          </w:p>
          <w:p w14:paraId="469C12D1" w14:textId="77777777" w:rsidR="005F49AC" w:rsidRDefault="005F49AC" w:rsidP="005F49AC">
            <w:pPr>
              <w:jc w:val="center"/>
            </w:pPr>
            <w:r>
              <w:t>Astrophysics</w:t>
            </w:r>
          </w:p>
          <w:p w14:paraId="6C8AB025" w14:textId="77777777" w:rsidR="00564CF8" w:rsidRDefault="005F49AC" w:rsidP="005F49AC">
            <w:pPr>
              <w:jc w:val="center"/>
            </w:pPr>
            <w:r>
              <w:t>(beginner)</w:t>
            </w:r>
          </w:p>
        </w:tc>
      </w:tr>
      <w:tr w:rsidR="00470394" w14:paraId="19DC3AA6" w14:textId="77777777" w:rsidTr="00470394">
        <w:trPr>
          <w:trHeight w:val="1000"/>
        </w:trPr>
        <w:tc>
          <w:tcPr>
            <w:tcW w:w="1980" w:type="dxa"/>
          </w:tcPr>
          <w:p w14:paraId="1989F20B" w14:textId="77777777" w:rsidR="00564CF8" w:rsidRDefault="00564CF8" w:rsidP="00B65283">
            <w:r>
              <w:t>Sunday</w:t>
            </w:r>
          </w:p>
        </w:tc>
        <w:tc>
          <w:tcPr>
            <w:tcW w:w="1980" w:type="dxa"/>
          </w:tcPr>
          <w:p w14:paraId="5C174917" w14:textId="77777777" w:rsidR="00564CF8" w:rsidRDefault="00564CF8" w:rsidP="00B65283"/>
        </w:tc>
        <w:tc>
          <w:tcPr>
            <w:tcW w:w="1982" w:type="dxa"/>
          </w:tcPr>
          <w:p w14:paraId="045BE0EF" w14:textId="77777777" w:rsidR="00564CF8" w:rsidRDefault="00564CF8" w:rsidP="00B65283"/>
        </w:tc>
        <w:tc>
          <w:tcPr>
            <w:tcW w:w="1982" w:type="dxa"/>
          </w:tcPr>
          <w:p w14:paraId="53D0E1AD" w14:textId="77777777" w:rsidR="00564CF8" w:rsidRDefault="00564CF8" w:rsidP="00B65283"/>
        </w:tc>
        <w:tc>
          <w:tcPr>
            <w:tcW w:w="1982" w:type="dxa"/>
          </w:tcPr>
          <w:p w14:paraId="0F6E942D" w14:textId="77777777" w:rsidR="00564CF8" w:rsidRDefault="00564CF8" w:rsidP="00B65283"/>
        </w:tc>
        <w:tc>
          <w:tcPr>
            <w:tcW w:w="1982" w:type="dxa"/>
          </w:tcPr>
          <w:p w14:paraId="20372C29" w14:textId="77777777" w:rsidR="00564CF8" w:rsidRDefault="00564CF8" w:rsidP="00B65283"/>
        </w:tc>
        <w:tc>
          <w:tcPr>
            <w:tcW w:w="1982" w:type="dxa"/>
          </w:tcPr>
          <w:p w14:paraId="7FA5E201" w14:textId="77777777" w:rsidR="00564CF8" w:rsidRDefault="00564CF8" w:rsidP="00B65283"/>
        </w:tc>
      </w:tr>
    </w:tbl>
    <w:p w14:paraId="30C2B691" w14:textId="77777777" w:rsidR="00564CF8" w:rsidRDefault="00564CF8" w:rsidP="009341E3">
      <w:pPr>
        <w:pStyle w:val="Title"/>
        <w:jc w:val="center"/>
      </w:pPr>
      <w:r>
        <w:br w:type="page"/>
      </w:r>
      <w:r w:rsidR="009341E3">
        <w:lastRenderedPageBreak/>
        <w:t>T4U</w:t>
      </w:r>
      <w:r>
        <w:t xml:space="preserve"> Timetable</w:t>
      </w:r>
    </w:p>
    <w:p w14:paraId="38E29E5C" w14:textId="77777777" w:rsidR="00564CF8" w:rsidRPr="00564CF8" w:rsidRDefault="00564CF8" w:rsidP="00564CF8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>(MORNING CLASSES) (</w:t>
      </w:r>
      <w:r w:rsidR="00882ACD">
        <w:rPr>
          <w:sz w:val="24"/>
          <w:szCs w:val="24"/>
        </w:rPr>
        <w:t>DATE HERE</w:t>
      </w:r>
      <w:r w:rsidRPr="00564CF8">
        <w:rPr>
          <w:sz w:val="24"/>
          <w:szCs w:val="24"/>
        </w:rPr>
        <w:t>) (GMT+1)</w:t>
      </w:r>
    </w:p>
    <w:tbl>
      <w:tblPr>
        <w:tblStyle w:val="TableGrid"/>
        <w:tblpPr w:leftFromText="180" w:rightFromText="180" w:vertAnchor="page" w:horzAnchor="margin" w:tblpY="2776"/>
        <w:tblW w:w="13876" w:type="dxa"/>
        <w:tblLook w:val="04A0" w:firstRow="1" w:lastRow="0" w:firstColumn="1" w:lastColumn="0" w:noHBand="0" w:noVBand="1"/>
      </w:tblPr>
      <w:tblGrid>
        <w:gridCol w:w="2774"/>
        <w:gridCol w:w="2774"/>
        <w:gridCol w:w="2776"/>
        <w:gridCol w:w="2776"/>
        <w:gridCol w:w="2776"/>
      </w:tblGrid>
      <w:tr w:rsidR="00564CF8" w14:paraId="04C7CD97" w14:textId="77777777" w:rsidTr="00470394">
        <w:trPr>
          <w:trHeight w:val="400"/>
        </w:trPr>
        <w:tc>
          <w:tcPr>
            <w:tcW w:w="2774" w:type="dxa"/>
            <w:tcBorders>
              <w:top w:val="nil"/>
              <w:left w:val="nil"/>
            </w:tcBorders>
          </w:tcPr>
          <w:p w14:paraId="68E20669" w14:textId="77777777" w:rsidR="00564CF8" w:rsidRDefault="00564CF8" w:rsidP="00564CF8">
            <w:pPr>
              <w:jc w:val="center"/>
            </w:pPr>
          </w:p>
        </w:tc>
        <w:tc>
          <w:tcPr>
            <w:tcW w:w="2774" w:type="dxa"/>
          </w:tcPr>
          <w:p w14:paraId="421CE5ED" w14:textId="77777777" w:rsidR="00564CF8" w:rsidRDefault="00564CF8" w:rsidP="00564CF8">
            <w:pPr>
              <w:jc w:val="center"/>
            </w:pPr>
            <w:r>
              <w:t>23:00 – 00:00</w:t>
            </w:r>
          </w:p>
        </w:tc>
        <w:tc>
          <w:tcPr>
            <w:tcW w:w="2776" w:type="dxa"/>
          </w:tcPr>
          <w:p w14:paraId="69AD91A2" w14:textId="77777777" w:rsidR="00564CF8" w:rsidRDefault="00564CF8" w:rsidP="00564CF8">
            <w:pPr>
              <w:jc w:val="center"/>
            </w:pPr>
            <w:r>
              <w:t>00:00 – 01:00</w:t>
            </w:r>
          </w:p>
        </w:tc>
        <w:tc>
          <w:tcPr>
            <w:tcW w:w="2776" w:type="dxa"/>
          </w:tcPr>
          <w:p w14:paraId="42B8DA34" w14:textId="77777777" w:rsidR="00564CF8" w:rsidRDefault="00564CF8" w:rsidP="00564CF8">
            <w:pPr>
              <w:jc w:val="center"/>
            </w:pPr>
            <w:r>
              <w:t>01:00 – 02:00</w:t>
            </w:r>
          </w:p>
        </w:tc>
        <w:tc>
          <w:tcPr>
            <w:tcW w:w="2776" w:type="dxa"/>
          </w:tcPr>
          <w:p w14:paraId="4897DB60" w14:textId="77777777" w:rsidR="00564CF8" w:rsidRDefault="00564CF8" w:rsidP="00564CF8">
            <w:pPr>
              <w:jc w:val="center"/>
            </w:pPr>
            <w:r>
              <w:t>02:00 – 03:00</w:t>
            </w:r>
          </w:p>
        </w:tc>
      </w:tr>
      <w:tr w:rsidR="00564CF8" w14:paraId="4B0A35E0" w14:textId="77777777" w:rsidTr="00470394">
        <w:trPr>
          <w:trHeight w:val="999"/>
        </w:trPr>
        <w:tc>
          <w:tcPr>
            <w:tcW w:w="2774" w:type="dxa"/>
          </w:tcPr>
          <w:p w14:paraId="0026D9EC" w14:textId="77777777" w:rsidR="00564CF8" w:rsidRDefault="00564CF8" w:rsidP="00564CF8">
            <w:pPr>
              <w:jc w:val="center"/>
            </w:pPr>
            <w:r>
              <w:t>Monday</w:t>
            </w:r>
          </w:p>
        </w:tc>
        <w:tc>
          <w:tcPr>
            <w:tcW w:w="2774" w:type="dxa"/>
          </w:tcPr>
          <w:p w14:paraId="6D82F1D2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5384033E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0A7D56CA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05774121" w14:textId="77777777" w:rsidR="00564CF8" w:rsidRDefault="00564CF8" w:rsidP="00564CF8">
            <w:pPr>
              <w:jc w:val="center"/>
            </w:pPr>
          </w:p>
        </w:tc>
      </w:tr>
      <w:tr w:rsidR="00564CF8" w14:paraId="6C0932EB" w14:textId="77777777" w:rsidTr="00470394">
        <w:trPr>
          <w:trHeight w:val="944"/>
        </w:trPr>
        <w:tc>
          <w:tcPr>
            <w:tcW w:w="2774" w:type="dxa"/>
          </w:tcPr>
          <w:p w14:paraId="61C1B6A1" w14:textId="77777777" w:rsidR="00564CF8" w:rsidRDefault="00564CF8" w:rsidP="00564CF8">
            <w:pPr>
              <w:jc w:val="center"/>
            </w:pPr>
            <w:r>
              <w:t>Tuesday</w:t>
            </w:r>
          </w:p>
        </w:tc>
        <w:tc>
          <w:tcPr>
            <w:tcW w:w="2774" w:type="dxa"/>
          </w:tcPr>
          <w:p w14:paraId="5F8819AD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034DDDDD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5D451CDC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3F70F8E5" w14:textId="77777777" w:rsidR="00564CF8" w:rsidRDefault="00564CF8" w:rsidP="00564CF8">
            <w:pPr>
              <w:jc w:val="center"/>
            </w:pPr>
          </w:p>
        </w:tc>
      </w:tr>
      <w:tr w:rsidR="00564CF8" w14:paraId="1A8C8A31" w14:textId="77777777" w:rsidTr="00470394">
        <w:trPr>
          <w:trHeight w:val="999"/>
        </w:trPr>
        <w:tc>
          <w:tcPr>
            <w:tcW w:w="2774" w:type="dxa"/>
          </w:tcPr>
          <w:p w14:paraId="37F35762" w14:textId="77777777" w:rsidR="00564CF8" w:rsidRDefault="00564CF8" w:rsidP="00564CF8">
            <w:pPr>
              <w:jc w:val="center"/>
            </w:pPr>
            <w:r>
              <w:t>Wednesday</w:t>
            </w:r>
          </w:p>
        </w:tc>
        <w:tc>
          <w:tcPr>
            <w:tcW w:w="2774" w:type="dxa"/>
          </w:tcPr>
          <w:p w14:paraId="0D6C27BE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093D4F09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100DC9CA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7C0302BA" w14:textId="77777777" w:rsidR="00564CF8" w:rsidRDefault="00564CF8" w:rsidP="00564CF8">
            <w:pPr>
              <w:jc w:val="center"/>
            </w:pPr>
          </w:p>
        </w:tc>
      </w:tr>
      <w:tr w:rsidR="00564CF8" w14:paraId="6230591F" w14:textId="77777777" w:rsidTr="00470394">
        <w:trPr>
          <w:trHeight w:val="944"/>
        </w:trPr>
        <w:tc>
          <w:tcPr>
            <w:tcW w:w="2774" w:type="dxa"/>
          </w:tcPr>
          <w:p w14:paraId="1C9E2D94" w14:textId="77777777" w:rsidR="00564CF8" w:rsidRDefault="00564CF8" w:rsidP="00564CF8">
            <w:pPr>
              <w:jc w:val="center"/>
            </w:pPr>
            <w:r>
              <w:t>Thursday</w:t>
            </w:r>
          </w:p>
        </w:tc>
        <w:tc>
          <w:tcPr>
            <w:tcW w:w="2774" w:type="dxa"/>
          </w:tcPr>
          <w:p w14:paraId="7B474DF2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79862C2E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2B59D6E0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30951416" w14:textId="77777777" w:rsidR="00564CF8" w:rsidRDefault="00564CF8" w:rsidP="00564CF8">
            <w:pPr>
              <w:jc w:val="center"/>
            </w:pPr>
          </w:p>
        </w:tc>
      </w:tr>
      <w:tr w:rsidR="00564CF8" w14:paraId="1FBE6BC0" w14:textId="77777777" w:rsidTr="00470394">
        <w:trPr>
          <w:trHeight w:val="999"/>
        </w:trPr>
        <w:tc>
          <w:tcPr>
            <w:tcW w:w="2774" w:type="dxa"/>
          </w:tcPr>
          <w:p w14:paraId="73D7DEE3" w14:textId="77777777" w:rsidR="00564CF8" w:rsidRDefault="00564CF8" w:rsidP="00564CF8">
            <w:pPr>
              <w:jc w:val="center"/>
            </w:pPr>
            <w:r>
              <w:t>Friday</w:t>
            </w:r>
          </w:p>
        </w:tc>
        <w:tc>
          <w:tcPr>
            <w:tcW w:w="2774" w:type="dxa"/>
          </w:tcPr>
          <w:p w14:paraId="3B8EA87F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6AE2D7B1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1B798D0D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2124E6FE" w14:textId="77777777" w:rsidR="00564CF8" w:rsidRDefault="00564CF8" w:rsidP="00564CF8">
            <w:pPr>
              <w:jc w:val="center"/>
            </w:pPr>
          </w:p>
        </w:tc>
      </w:tr>
      <w:tr w:rsidR="00564CF8" w14:paraId="23FEC35B" w14:textId="77777777" w:rsidTr="00470394">
        <w:trPr>
          <w:trHeight w:val="944"/>
        </w:trPr>
        <w:tc>
          <w:tcPr>
            <w:tcW w:w="2774" w:type="dxa"/>
          </w:tcPr>
          <w:p w14:paraId="6738778B" w14:textId="77777777" w:rsidR="00564CF8" w:rsidRDefault="00564CF8" w:rsidP="00564CF8">
            <w:pPr>
              <w:jc w:val="center"/>
            </w:pPr>
            <w:r>
              <w:t>Saturday</w:t>
            </w:r>
          </w:p>
        </w:tc>
        <w:tc>
          <w:tcPr>
            <w:tcW w:w="2774" w:type="dxa"/>
          </w:tcPr>
          <w:p w14:paraId="7C4F04AE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7E738AB5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319D3991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77B6343B" w14:textId="77777777" w:rsidR="00564CF8" w:rsidRDefault="00564CF8" w:rsidP="00564CF8">
            <w:pPr>
              <w:jc w:val="center"/>
            </w:pPr>
          </w:p>
        </w:tc>
      </w:tr>
      <w:tr w:rsidR="00564CF8" w14:paraId="2495414B" w14:textId="77777777" w:rsidTr="00470394">
        <w:trPr>
          <w:trHeight w:val="999"/>
        </w:trPr>
        <w:tc>
          <w:tcPr>
            <w:tcW w:w="2774" w:type="dxa"/>
          </w:tcPr>
          <w:p w14:paraId="7F9940B6" w14:textId="77777777" w:rsidR="00564CF8" w:rsidRDefault="00564CF8" w:rsidP="00564CF8">
            <w:pPr>
              <w:jc w:val="center"/>
            </w:pPr>
            <w:r>
              <w:t>Sunday</w:t>
            </w:r>
          </w:p>
        </w:tc>
        <w:tc>
          <w:tcPr>
            <w:tcW w:w="2774" w:type="dxa"/>
          </w:tcPr>
          <w:p w14:paraId="35549156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0858569B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3FFF1AED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38B8CCCA" w14:textId="77777777" w:rsidR="00564CF8" w:rsidRDefault="00564CF8" w:rsidP="00564CF8">
            <w:pPr>
              <w:jc w:val="center"/>
            </w:pPr>
          </w:p>
        </w:tc>
      </w:tr>
    </w:tbl>
    <w:p w14:paraId="0CF6A0E8" w14:textId="77777777" w:rsidR="00564CF8" w:rsidRPr="00564CF8" w:rsidRDefault="00564CF8" w:rsidP="00470394"/>
    <w:sectPr w:rsidR="00564CF8" w:rsidRPr="00564CF8" w:rsidSect="00564C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CF8"/>
    <w:rsid w:val="000B53AB"/>
    <w:rsid w:val="00470394"/>
    <w:rsid w:val="00564CF8"/>
    <w:rsid w:val="005F49AC"/>
    <w:rsid w:val="00642224"/>
    <w:rsid w:val="0067137E"/>
    <w:rsid w:val="00805213"/>
    <w:rsid w:val="00882ACD"/>
    <w:rsid w:val="009341E3"/>
    <w:rsid w:val="00B65C90"/>
    <w:rsid w:val="00FE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4C24"/>
  <w15:docId w15:val="{684BB742-2486-47F7-ABEB-0C345130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4CF8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CF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6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64C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4CF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F60F-54CE-42C2-ABAC-786973F9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atch</dc:creator>
  <cp:keywords/>
  <dc:description/>
  <cp:lastModifiedBy>Edward Patch</cp:lastModifiedBy>
  <cp:revision>7</cp:revision>
  <dcterms:created xsi:type="dcterms:W3CDTF">2020-06-17T11:32:00Z</dcterms:created>
  <dcterms:modified xsi:type="dcterms:W3CDTF">2020-06-19T23:38:00Z</dcterms:modified>
</cp:coreProperties>
</file>